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0162" w:rsidRDefault="00280162" w:rsidP="00EE6DE4">
      <w:pPr>
        <w:spacing w:after="0" w:line="240" w:lineRule="auto"/>
        <w:rPr>
          <w:rFonts w:cs="Arial"/>
          <w:sz w:val="24"/>
          <w:szCs w:val="24"/>
        </w:rPr>
      </w:pPr>
    </w:p>
    <w:p w:rsidR="00280162" w:rsidRDefault="00280162" w:rsidP="00EE6DE4">
      <w:pPr>
        <w:spacing w:after="0" w:line="240" w:lineRule="auto"/>
        <w:rPr>
          <w:rFonts w:cs="Arial"/>
          <w:sz w:val="24"/>
          <w:szCs w:val="24"/>
        </w:rPr>
      </w:pPr>
    </w:p>
    <w:p w:rsidR="00280162" w:rsidRDefault="00280162" w:rsidP="00EE6DE4">
      <w:pPr>
        <w:spacing w:after="0" w:line="240" w:lineRule="auto"/>
        <w:rPr>
          <w:rFonts w:cs="Arial"/>
          <w:sz w:val="24"/>
          <w:szCs w:val="24"/>
        </w:rPr>
      </w:pPr>
    </w:p>
    <w:p w:rsidR="00280162" w:rsidRDefault="00280162" w:rsidP="00EE6DE4">
      <w:pPr>
        <w:spacing w:after="0" w:line="240" w:lineRule="auto"/>
        <w:rPr>
          <w:rFonts w:cs="Arial"/>
          <w:sz w:val="24"/>
          <w:szCs w:val="24"/>
        </w:rPr>
      </w:pPr>
    </w:p>
    <w:p w:rsidR="00EE6DE4" w:rsidRPr="00280162" w:rsidRDefault="00EE6DE4" w:rsidP="00EE6DE4">
      <w:pPr>
        <w:spacing w:after="0" w:line="240" w:lineRule="auto"/>
        <w:rPr>
          <w:rFonts w:cs="Arial"/>
          <w:sz w:val="24"/>
          <w:szCs w:val="24"/>
        </w:rPr>
      </w:pPr>
      <w:bookmarkStart w:id="0" w:name="_GoBack"/>
      <w:r w:rsidRPr="00280162">
        <w:rPr>
          <w:rFonts w:cs="Arial"/>
          <w:sz w:val="24"/>
          <w:szCs w:val="24"/>
        </w:rPr>
        <w:t>Dear X</w:t>
      </w:r>
    </w:p>
    <w:bookmarkEnd w:id="0"/>
    <w:p w:rsidR="00EE6DE4" w:rsidRPr="00280162" w:rsidRDefault="00EE6DE4" w:rsidP="00EE6DE4">
      <w:pPr>
        <w:spacing w:after="0" w:line="240" w:lineRule="auto"/>
        <w:rPr>
          <w:rFonts w:cs="Arial"/>
          <w:sz w:val="24"/>
          <w:szCs w:val="24"/>
        </w:rPr>
      </w:pPr>
    </w:p>
    <w:p w:rsidR="00EE6DE4" w:rsidRPr="00280162" w:rsidRDefault="00EE6DE4" w:rsidP="00EE6DE4">
      <w:pPr>
        <w:spacing w:after="0" w:line="240" w:lineRule="auto"/>
        <w:rPr>
          <w:rFonts w:cs="Arial"/>
          <w:sz w:val="24"/>
          <w:szCs w:val="24"/>
        </w:rPr>
      </w:pPr>
      <w:r w:rsidRPr="00280162">
        <w:rPr>
          <w:rFonts w:cs="Arial"/>
          <w:sz w:val="24"/>
          <w:szCs w:val="24"/>
        </w:rPr>
        <w:t xml:space="preserve">I think it is essential that all children in poverty should be entitled to a free school </w:t>
      </w:r>
      <w:r w:rsidR="009A7ACB" w:rsidRPr="00280162">
        <w:rPr>
          <w:rFonts w:cs="Arial"/>
          <w:sz w:val="24"/>
          <w:szCs w:val="24"/>
        </w:rPr>
        <w:t>lunch</w:t>
      </w:r>
      <w:r w:rsidRPr="00280162">
        <w:rPr>
          <w:rFonts w:cs="Arial"/>
          <w:sz w:val="24"/>
          <w:szCs w:val="24"/>
        </w:rPr>
        <w:t xml:space="preserve"> because &lt;SUPPORTER GIVES OPTIONAL REASON&gt; I think that free school meals bring positive educational and health benefits, ensuring that disadvantaged children get a nutritious meal each day.</w:t>
      </w:r>
    </w:p>
    <w:p w:rsidR="00EE6DE4" w:rsidRPr="00280162" w:rsidRDefault="00EE6DE4" w:rsidP="00EE6DE4">
      <w:pPr>
        <w:spacing w:after="0" w:line="240" w:lineRule="auto"/>
        <w:rPr>
          <w:rFonts w:cs="Arial"/>
          <w:sz w:val="24"/>
          <w:szCs w:val="24"/>
        </w:rPr>
      </w:pPr>
    </w:p>
    <w:p w:rsidR="00EE6DE4" w:rsidRPr="00280162" w:rsidRDefault="009A7ACB" w:rsidP="00EE6DE4">
      <w:pPr>
        <w:spacing w:after="0" w:line="240" w:lineRule="auto"/>
        <w:rPr>
          <w:rFonts w:cs="Arial"/>
          <w:sz w:val="24"/>
          <w:szCs w:val="24"/>
        </w:rPr>
      </w:pPr>
      <w:r w:rsidRPr="00280162">
        <w:rPr>
          <w:rFonts w:cs="Arial"/>
          <w:sz w:val="24"/>
          <w:szCs w:val="24"/>
        </w:rPr>
        <w:t xml:space="preserve">All children whose families receive universal credit should continue to receive free school meals. </w:t>
      </w:r>
      <w:r w:rsidR="00EE6DE4" w:rsidRPr="00280162">
        <w:rPr>
          <w:rFonts w:cs="Arial"/>
          <w:sz w:val="24"/>
          <w:szCs w:val="24"/>
        </w:rPr>
        <w:t>I do not agree with the introduction of an earnings threshold of £7,400 to determine eligibility for free school meals under Universal Credit. This is for t</w:t>
      </w:r>
      <w:r w:rsidR="007D180B" w:rsidRPr="00280162">
        <w:rPr>
          <w:rFonts w:cs="Arial"/>
          <w:sz w:val="24"/>
          <w:szCs w:val="24"/>
        </w:rPr>
        <w:t>hree</w:t>
      </w:r>
      <w:r w:rsidR="00EE6DE4" w:rsidRPr="00280162">
        <w:rPr>
          <w:rFonts w:cs="Arial"/>
          <w:sz w:val="24"/>
          <w:szCs w:val="24"/>
        </w:rPr>
        <w:t xml:space="preserve"> key reasons:</w:t>
      </w:r>
    </w:p>
    <w:p w:rsidR="00EE6DE4" w:rsidRPr="00280162" w:rsidRDefault="00EE6DE4" w:rsidP="00EE6DE4">
      <w:pPr>
        <w:spacing w:after="0" w:line="240" w:lineRule="auto"/>
        <w:rPr>
          <w:rFonts w:cs="Arial"/>
          <w:sz w:val="24"/>
          <w:szCs w:val="24"/>
        </w:rPr>
      </w:pPr>
    </w:p>
    <w:p w:rsidR="004C3ED7" w:rsidRPr="00280162" w:rsidRDefault="00EE6DE4" w:rsidP="00EE6DE4">
      <w:pPr>
        <w:spacing w:after="0" w:line="240" w:lineRule="auto"/>
        <w:rPr>
          <w:rFonts w:cs="Arial"/>
          <w:b/>
          <w:sz w:val="24"/>
          <w:szCs w:val="24"/>
        </w:rPr>
      </w:pPr>
      <w:r w:rsidRPr="00280162">
        <w:rPr>
          <w:rFonts w:cs="Arial"/>
          <w:b/>
          <w:sz w:val="24"/>
          <w:szCs w:val="24"/>
        </w:rPr>
        <w:t>1. A million children in poverty will miss out on a free school meal</w:t>
      </w:r>
    </w:p>
    <w:p w:rsidR="004C3ED7" w:rsidRPr="00280162" w:rsidRDefault="004C3ED7" w:rsidP="00EE6DE4">
      <w:pPr>
        <w:spacing w:after="0" w:line="240" w:lineRule="auto"/>
        <w:rPr>
          <w:rFonts w:cs="Arial"/>
          <w:sz w:val="24"/>
          <w:szCs w:val="24"/>
        </w:rPr>
      </w:pPr>
    </w:p>
    <w:p w:rsidR="00EE6DE4" w:rsidRPr="00280162" w:rsidRDefault="004C3ED7" w:rsidP="00EE6DE4">
      <w:pPr>
        <w:spacing w:after="0" w:line="240" w:lineRule="auto"/>
        <w:rPr>
          <w:rFonts w:cs="Arial"/>
          <w:sz w:val="24"/>
          <w:szCs w:val="24"/>
        </w:rPr>
      </w:pPr>
      <w:r w:rsidRPr="00280162">
        <w:rPr>
          <w:rFonts w:cs="Arial"/>
          <w:sz w:val="24"/>
          <w:szCs w:val="24"/>
        </w:rPr>
        <w:t xml:space="preserve">Under this proposal, a million children in poverty will miss out on a free school meal </w:t>
      </w:r>
      <w:r w:rsidR="00EE6DE4" w:rsidRPr="00280162">
        <w:rPr>
          <w:rFonts w:cs="Arial"/>
          <w:sz w:val="24"/>
          <w:szCs w:val="24"/>
        </w:rPr>
        <w:t>and it will be almost entirely children in poverty in working families who miss out.</w:t>
      </w:r>
      <w:r w:rsidRPr="00280162">
        <w:rPr>
          <w:rFonts w:cs="Arial"/>
          <w:sz w:val="24"/>
          <w:szCs w:val="24"/>
        </w:rPr>
        <w:t xml:space="preserve"> </w:t>
      </w:r>
      <w:r w:rsidR="00EE6DE4" w:rsidRPr="00280162">
        <w:rPr>
          <w:rFonts w:cs="Arial"/>
          <w:sz w:val="24"/>
          <w:szCs w:val="24"/>
        </w:rPr>
        <w:t xml:space="preserve">Worth around £400 a year per child, free school meals can represent a substantial proportion of a struggling family's income. In addition, they often </w:t>
      </w:r>
      <w:r w:rsidR="008A1DD6" w:rsidRPr="00280162">
        <w:rPr>
          <w:rFonts w:cs="Arial"/>
          <w:sz w:val="24"/>
          <w:szCs w:val="24"/>
        </w:rPr>
        <w:t>entitle children</w:t>
      </w:r>
      <w:r w:rsidR="00EE6DE4" w:rsidRPr="00280162">
        <w:rPr>
          <w:rFonts w:cs="Arial"/>
          <w:sz w:val="24"/>
          <w:szCs w:val="24"/>
        </w:rPr>
        <w:t xml:space="preserve"> to other support, such as help with school clothing, trips or music lessons.</w:t>
      </w:r>
    </w:p>
    <w:p w:rsidR="001B2665" w:rsidRPr="00280162" w:rsidRDefault="001B2665" w:rsidP="00EE6DE4">
      <w:pPr>
        <w:spacing w:after="0" w:line="240" w:lineRule="auto"/>
        <w:rPr>
          <w:rFonts w:cs="Arial"/>
          <w:sz w:val="24"/>
          <w:szCs w:val="24"/>
        </w:rPr>
      </w:pPr>
    </w:p>
    <w:p w:rsidR="001B2665" w:rsidRPr="00280162" w:rsidRDefault="001B2665" w:rsidP="00EE6DE4">
      <w:pPr>
        <w:spacing w:after="0" w:line="240" w:lineRule="auto"/>
        <w:rPr>
          <w:rFonts w:cs="Arial"/>
          <w:b/>
          <w:sz w:val="24"/>
          <w:szCs w:val="24"/>
        </w:rPr>
      </w:pPr>
      <w:r w:rsidRPr="00280162">
        <w:rPr>
          <w:rFonts w:cs="Arial"/>
          <w:b/>
          <w:sz w:val="24"/>
          <w:szCs w:val="24"/>
        </w:rPr>
        <w:t>2. Free school meals bring crucial educational and health benefits</w:t>
      </w:r>
    </w:p>
    <w:p w:rsidR="001B2665" w:rsidRPr="00280162" w:rsidRDefault="001B2665" w:rsidP="00EE6DE4">
      <w:pPr>
        <w:spacing w:after="0" w:line="240" w:lineRule="auto"/>
        <w:rPr>
          <w:rFonts w:cs="Arial"/>
          <w:sz w:val="24"/>
          <w:szCs w:val="24"/>
        </w:rPr>
      </w:pPr>
    </w:p>
    <w:p w:rsidR="001B2665" w:rsidRPr="00280162" w:rsidRDefault="001B2665" w:rsidP="001B2665">
      <w:pPr>
        <w:spacing w:after="0" w:line="240" w:lineRule="auto"/>
        <w:rPr>
          <w:rFonts w:cs="Arial"/>
          <w:sz w:val="24"/>
          <w:szCs w:val="24"/>
        </w:rPr>
      </w:pPr>
      <w:r w:rsidRPr="00280162">
        <w:rPr>
          <w:rFonts w:cs="Arial"/>
          <w:sz w:val="24"/>
          <w:szCs w:val="24"/>
        </w:rPr>
        <w:t>There is evidence that eating a healthy school meal improves concentrat</w:t>
      </w:r>
      <w:r w:rsidR="00937DFB" w:rsidRPr="00280162">
        <w:rPr>
          <w:rFonts w:cs="Arial"/>
          <w:sz w:val="24"/>
          <w:szCs w:val="24"/>
        </w:rPr>
        <w:t xml:space="preserve">ion and classroom behaviour. Another </w:t>
      </w:r>
      <w:r w:rsidRPr="00280162">
        <w:rPr>
          <w:rFonts w:cs="Arial"/>
          <w:sz w:val="24"/>
          <w:szCs w:val="24"/>
        </w:rPr>
        <w:t>study demonstrated that improved school meals reduced sickness absences and led to better results in English and Science.</w:t>
      </w:r>
    </w:p>
    <w:p w:rsidR="004C3ED7" w:rsidRPr="00280162" w:rsidRDefault="004C3ED7" w:rsidP="00EE6DE4">
      <w:pPr>
        <w:spacing w:after="0" w:line="240" w:lineRule="auto"/>
        <w:rPr>
          <w:rFonts w:cs="Arial"/>
          <w:sz w:val="24"/>
          <w:szCs w:val="24"/>
        </w:rPr>
      </w:pPr>
    </w:p>
    <w:p w:rsidR="004C3ED7" w:rsidRPr="00280162" w:rsidRDefault="001B2665" w:rsidP="00EE6DE4">
      <w:pPr>
        <w:spacing w:after="0" w:line="240" w:lineRule="auto"/>
        <w:rPr>
          <w:rFonts w:cs="Arial"/>
          <w:b/>
          <w:sz w:val="24"/>
          <w:szCs w:val="24"/>
        </w:rPr>
      </w:pPr>
      <w:r w:rsidRPr="00280162">
        <w:rPr>
          <w:rFonts w:cs="Arial"/>
          <w:b/>
          <w:sz w:val="24"/>
          <w:szCs w:val="24"/>
        </w:rPr>
        <w:t>3</w:t>
      </w:r>
      <w:r w:rsidR="00EE6DE4" w:rsidRPr="00280162">
        <w:rPr>
          <w:rFonts w:cs="Arial"/>
          <w:b/>
          <w:sz w:val="24"/>
          <w:szCs w:val="24"/>
        </w:rPr>
        <w:t>. It deeply undermines the principle of 'making work pay'</w:t>
      </w:r>
    </w:p>
    <w:p w:rsidR="004C3ED7" w:rsidRPr="00280162" w:rsidRDefault="004C3ED7" w:rsidP="00EE6DE4">
      <w:pPr>
        <w:spacing w:after="0" w:line="240" w:lineRule="auto"/>
        <w:rPr>
          <w:rFonts w:cs="Arial"/>
          <w:b/>
          <w:sz w:val="24"/>
          <w:szCs w:val="24"/>
        </w:rPr>
      </w:pPr>
    </w:p>
    <w:p w:rsidR="00E77352" w:rsidRPr="00280162" w:rsidRDefault="00EE6DE4" w:rsidP="00EE6DE4">
      <w:pPr>
        <w:spacing w:after="0" w:line="240" w:lineRule="auto"/>
        <w:rPr>
          <w:rFonts w:cs="Arial"/>
          <w:sz w:val="24"/>
          <w:szCs w:val="24"/>
        </w:rPr>
      </w:pPr>
      <w:r w:rsidRPr="00280162">
        <w:rPr>
          <w:rFonts w:cs="Arial"/>
          <w:sz w:val="24"/>
          <w:szCs w:val="24"/>
        </w:rPr>
        <w:t>This proposal deeply undermines the objective that Universal Credit will support families into work, ensuring they are always better off for every hour that they work. In fact, many families will actually end up on a</w:t>
      </w:r>
      <w:r w:rsidRPr="00280162">
        <w:rPr>
          <w:rFonts w:cs="Arial"/>
          <w:i/>
          <w:sz w:val="24"/>
          <w:szCs w:val="24"/>
        </w:rPr>
        <w:t xml:space="preserve"> lower</w:t>
      </w:r>
      <w:r w:rsidRPr="00280162">
        <w:rPr>
          <w:rFonts w:cs="Arial"/>
          <w:sz w:val="24"/>
          <w:szCs w:val="24"/>
        </w:rPr>
        <w:t xml:space="preserve"> overall income because of taking on additional work.</w:t>
      </w:r>
    </w:p>
    <w:p w:rsidR="00E77352" w:rsidRPr="00280162" w:rsidRDefault="00E77352" w:rsidP="00EE6DE4">
      <w:pPr>
        <w:spacing w:after="0" w:line="240" w:lineRule="auto"/>
        <w:rPr>
          <w:rFonts w:cs="Arial"/>
          <w:sz w:val="24"/>
          <w:szCs w:val="24"/>
        </w:rPr>
      </w:pPr>
    </w:p>
    <w:p w:rsidR="00E77352" w:rsidRPr="00280162" w:rsidRDefault="00937DFB" w:rsidP="00EE6DE4">
      <w:pPr>
        <w:spacing w:after="0" w:line="240" w:lineRule="auto"/>
        <w:rPr>
          <w:rFonts w:cs="Arial"/>
          <w:sz w:val="24"/>
          <w:szCs w:val="24"/>
        </w:rPr>
      </w:pPr>
      <w:r w:rsidRPr="00280162">
        <w:rPr>
          <w:rFonts w:cs="Arial"/>
          <w:sz w:val="24"/>
          <w:szCs w:val="24"/>
        </w:rPr>
        <w:t>To make up for the loss of free school meals, a</w:t>
      </w:r>
      <w:r w:rsidR="00EE6DE4" w:rsidRPr="00280162">
        <w:rPr>
          <w:rFonts w:cs="Arial"/>
          <w:sz w:val="24"/>
          <w:szCs w:val="24"/>
        </w:rPr>
        <w:t xml:space="preserve"> family with three children currently earning just under the proposed £7,400 </w:t>
      </w:r>
      <w:r w:rsidRPr="00280162">
        <w:rPr>
          <w:rFonts w:cs="Arial"/>
          <w:sz w:val="24"/>
          <w:szCs w:val="24"/>
        </w:rPr>
        <w:t>earnings</w:t>
      </w:r>
      <w:r w:rsidR="00EE6DE4" w:rsidRPr="00280162">
        <w:rPr>
          <w:rFonts w:cs="Arial"/>
          <w:sz w:val="24"/>
          <w:szCs w:val="24"/>
        </w:rPr>
        <w:t xml:space="preserve"> limit would </w:t>
      </w:r>
      <w:r w:rsidR="001B2665" w:rsidRPr="00280162">
        <w:rPr>
          <w:rFonts w:cs="Arial"/>
          <w:sz w:val="24"/>
          <w:szCs w:val="24"/>
        </w:rPr>
        <w:t xml:space="preserve">need to work more than a </w:t>
      </w:r>
      <w:r w:rsidR="00EE6DE4" w:rsidRPr="00280162">
        <w:rPr>
          <w:rFonts w:cs="Arial"/>
          <w:sz w:val="24"/>
          <w:szCs w:val="24"/>
        </w:rPr>
        <w:t>day extra every week at the Natio</w:t>
      </w:r>
      <w:r w:rsidRPr="00280162">
        <w:rPr>
          <w:rFonts w:cs="Arial"/>
          <w:sz w:val="24"/>
          <w:szCs w:val="24"/>
        </w:rPr>
        <w:t>nal Living Wage.</w:t>
      </w:r>
    </w:p>
    <w:p w:rsidR="00EE6DE4" w:rsidRPr="00280162" w:rsidRDefault="00EE6DE4" w:rsidP="00EE6DE4">
      <w:pPr>
        <w:spacing w:after="0" w:line="240" w:lineRule="auto"/>
        <w:rPr>
          <w:rFonts w:cs="Arial"/>
          <w:sz w:val="24"/>
          <w:szCs w:val="24"/>
        </w:rPr>
      </w:pPr>
    </w:p>
    <w:p w:rsidR="00EE6DE4" w:rsidRPr="00280162" w:rsidRDefault="00EE6DE4" w:rsidP="00EE6DE4">
      <w:pPr>
        <w:spacing w:after="0" w:line="240" w:lineRule="auto"/>
        <w:rPr>
          <w:rFonts w:cs="Arial"/>
          <w:sz w:val="24"/>
          <w:szCs w:val="24"/>
        </w:rPr>
      </w:pPr>
      <w:r w:rsidRPr="00280162">
        <w:rPr>
          <w:rFonts w:cs="Arial"/>
          <w:sz w:val="24"/>
          <w:szCs w:val="24"/>
        </w:rPr>
        <w:t>Please treat this as my response to question 1 of the Government's consultation on eligibility for free school meals and the early years pupil premium under Universal Credit</w:t>
      </w:r>
      <w:r w:rsidR="00E77352" w:rsidRPr="00280162">
        <w:rPr>
          <w:rFonts w:cs="Arial"/>
          <w:sz w:val="24"/>
          <w:szCs w:val="24"/>
        </w:rPr>
        <w:t>.</w:t>
      </w:r>
    </w:p>
    <w:p w:rsidR="00EE6DE4" w:rsidRPr="00280162" w:rsidRDefault="00EE6DE4" w:rsidP="00EE6DE4">
      <w:pPr>
        <w:spacing w:after="0" w:line="240" w:lineRule="auto"/>
        <w:rPr>
          <w:rFonts w:cs="Arial"/>
          <w:sz w:val="24"/>
          <w:szCs w:val="24"/>
        </w:rPr>
      </w:pPr>
    </w:p>
    <w:p w:rsidR="00EE6DE4" w:rsidRPr="00280162" w:rsidRDefault="00EE6DE4" w:rsidP="00EE6DE4">
      <w:pPr>
        <w:spacing w:after="0" w:line="240" w:lineRule="auto"/>
        <w:rPr>
          <w:rFonts w:cs="Arial"/>
          <w:sz w:val="24"/>
          <w:szCs w:val="24"/>
        </w:rPr>
      </w:pPr>
      <w:r w:rsidRPr="00280162">
        <w:rPr>
          <w:rFonts w:cs="Arial"/>
          <w:sz w:val="24"/>
          <w:szCs w:val="24"/>
        </w:rPr>
        <w:t>Yours faithfully,</w:t>
      </w:r>
    </w:p>
    <w:p w:rsidR="00EE6DE4" w:rsidRPr="00280162" w:rsidRDefault="00EE6DE4" w:rsidP="00EE6DE4">
      <w:pPr>
        <w:spacing w:after="0" w:line="240" w:lineRule="auto"/>
        <w:rPr>
          <w:rFonts w:cs="Arial"/>
          <w:sz w:val="24"/>
          <w:szCs w:val="24"/>
        </w:rPr>
      </w:pPr>
    </w:p>
    <w:p w:rsidR="00EE6DE4" w:rsidRPr="00280162" w:rsidRDefault="00EE6DE4" w:rsidP="00840160">
      <w:pPr>
        <w:spacing w:after="0" w:line="240" w:lineRule="auto"/>
        <w:rPr>
          <w:rFonts w:cs="Arial"/>
          <w:sz w:val="24"/>
          <w:szCs w:val="24"/>
        </w:rPr>
      </w:pPr>
      <w:r w:rsidRPr="00280162">
        <w:rPr>
          <w:rFonts w:cs="Arial"/>
          <w:sz w:val="24"/>
          <w:szCs w:val="24"/>
        </w:rPr>
        <w:t>XX</w:t>
      </w:r>
    </w:p>
    <w:sectPr w:rsidR="00EE6DE4" w:rsidRPr="00280162" w:rsidSect="00000E35">
      <w:pgSz w:w="11906" w:h="16838"/>
      <w:pgMar w:top="1077" w:right="1077" w:bottom="1077" w:left="1077"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0162" w:rsidRDefault="00280162" w:rsidP="004C06BC">
      <w:pPr>
        <w:spacing w:after="0" w:line="240" w:lineRule="auto"/>
      </w:pPr>
      <w:r>
        <w:separator/>
      </w:r>
    </w:p>
  </w:endnote>
  <w:endnote w:type="continuationSeparator" w:id="0">
    <w:p w:rsidR="00280162" w:rsidRDefault="00280162" w:rsidP="004C06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0162" w:rsidRDefault="00280162" w:rsidP="004C06BC">
      <w:pPr>
        <w:spacing w:after="0" w:line="240" w:lineRule="auto"/>
      </w:pPr>
      <w:r>
        <w:separator/>
      </w:r>
    </w:p>
  </w:footnote>
  <w:footnote w:type="continuationSeparator" w:id="0">
    <w:p w:rsidR="00280162" w:rsidRDefault="00280162" w:rsidP="004C06BC">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37241A"/>
    <w:multiLevelType w:val="hybridMultilevel"/>
    <w:tmpl w:val="5BF8C71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160"/>
    <w:rsid w:val="00000E35"/>
    <w:rsid w:val="00013381"/>
    <w:rsid w:val="0005144A"/>
    <w:rsid w:val="00053770"/>
    <w:rsid w:val="000B3037"/>
    <w:rsid w:val="000C2DCE"/>
    <w:rsid w:val="000D14A1"/>
    <w:rsid w:val="000E40FB"/>
    <w:rsid w:val="0010192E"/>
    <w:rsid w:val="00112982"/>
    <w:rsid w:val="00121C9C"/>
    <w:rsid w:val="00140AFE"/>
    <w:rsid w:val="001B2665"/>
    <w:rsid w:val="001C49FE"/>
    <w:rsid w:val="001E4382"/>
    <w:rsid w:val="002102BE"/>
    <w:rsid w:val="0023393B"/>
    <w:rsid w:val="00280162"/>
    <w:rsid w:val="002957C7"/>
    <w:rsid w:val="002965DE"/>
    <w:rsid w:val="002C38EB"/>
    <w:rsid w:val="002C667C"/>
    <w:rsid w:val="002D137A"/>
    <w:rsid w:val="002D2D1A"/>
    <w:rsid w:val="002F2121"/>
    <w:rsid w:val="003136F0"/>
    <w:rsid w:val="0032238E"/>
    <w:rsid w:val="0033723B"/>
    <w:rsid w:val="00346CFE"/>
    <w:rsid w:val="00372277"/>
    <w:rsid w:val="00383D69"/>
    <w:rsid w:val="003A7655"/>
    <w:rsid w:val="003D40D4"/>
    <w:rsid w:val="003E0846"/>
    <w:rsid w:val="003E155E"/>
    <w:rsid w:val="003E4F84"/>
    <w:rsid w:val="00461397"/>
    <w:rsid w:val="00473799"/>
    <w:rsid w:val="00486CCB"/>
    <w:rsid w:val="004942F5"/>
    <w:rsid w:val="00494FA6"/>
    <w:rsid w:val="004C06BC"/>
    <w:rsid w:val="004C3ED7"/>
    <w:rsid w:val="004D6CCF"/>
    <w:rsid w:val="004E0BAB"/>
    <w:rsid w:val="004E6AA7"/>
    <w:rsid w:val="005017FB"/>
    <w:rsid w:val="00506E57"/>
    <w:rsid w:val="00510EAD"/>
    <w:rsid w:val="00532F32"/>
    <w:rsid w:val="0054754B"/>
    <w:rsid w:val="0056628E"/>
    <w:rsid w:val="005741CE"/>
    <w:rsid w:val="00587ED2"/>
    <w:rsid w:val="00590F64"/>
    <w:rsid w:val="005A2E49"/>
    <w:rsid w:val="005F4367"/>
    <w:rsid w:val="00603E00"/>
    <w:rsid w:val="00615FC8"/>
    <w:rsid w:val="00616482"/>
    <w:rsid w:val="006314EC"/>
    <w:rsid w:val="00631A63"/>
    <w:rsid w:val="00641D17"/>
    <w:rsid w:val="006752DA"/>
    <w:rsid w:val="006A1170"/>
    <w:rsid w:val="006A6B14"/>
    <w:rsid w:val="006D65AC"/>
    <w:rsid w:val="006E6F84"/>
    <w:rsid w:val="007006D0"/>
    <w:rsid w:val="007219B1"/>
    <w:rsid w:val="00755A55"/>
    <w:rsid w:val="00757C5B"/>
    <w:rsid w:val="00774E80"/>
    <w:rsid w:val="00776779"/>
    <w:rsid w:val="00777BBA"/>
    <w:rsid w:val="007A019C"/>
    <w:rsid w:val="007A5D5D"/>
    <w:rsid w:val="007B235B"/>
    <w:rsid w:val="007B32B3"/>
    <w:rsid w:val="007C5C64"/>
    <w:rsid w:val="007D180B"/>
    <w:rsid w:val="007D738A"/>
    <w:rsid w:val="007E091F"/>
    <w:rsid w:val="007E3EE8"/>
    <w:rsid w:val="007F0027"/>
    <w:rsid w:val="007F2E68"/>
    <w:rsid w:val="00810407"/>
    <w:rsid w:val="00840160"/>
    <w:rsid w:val="00840FF6"/>
    <w:rsid w:val="00873CA8"/>
    <w:rsid w:val="00892CA0"/>
    <w:rsid w:val="008A1DD6"/>
    <w:rsid w:val="008A798A"/>
    <w:rsid w:val="008B1118"/>
    <w:rsid w:val="008C3BC8"/>
    <w:rsid w:val="008D556E"/>
    <w:rsid w:val="00937DFB"/>
    <w:rsid w:val="00953F9D"/>
    <w:rsid w:val="00981B3E"/>
    <w:rsid w:val="009944AC"/>
    <w:rsid w:val="00996959"/>
    <w:rsid w:val="009A7ACB"/>
    <w:rsid w:val="009B3B8F"/>
    <w:rsid w:val="009E5BDF"/>
    <w:rsid w:val="00A23578"/>
    <w:rsid w:val="00A43FB2"/>
    <w:rsid w:val="00A44B01"/>
    <w:rsid w:val="00A5419E"/>
    <w:rsid w:val="00A638FD"/>
    <w:rsid w:val="00A66FAE"/>
    <w:rsid w:val="00A71E72"/>
    <w:rsid w:val="00A9565D"/>
    <w:rsid w:val="00AC4274"/>
    <w:rsid w:val="00B119B5"/>
    <w:rsid w:val="00B368E1"/>
    <w:rsid w:val="00B41B31"/>
    <w:rsid w:val="00B65949"/>
    <w:rsid w:val="00B70BD0"/>
    <w:rsid w:val="00BD68E8"/>
    <w:rsid w:val="00BE42A7"/>
    <w:rsid w:val="00BF7CCD"/>
    <w:rsid w:val="00C30DC3"/>
    <w:rsid w:val="00C541BA"/>
    <w:rsid w:val="00C623BA"/>
    <w:rsid w:val="00C67503"/>
    <w:rsid w:val="00C97787"/>
    <w:rsid w:val="00CA5827"/>
    <w:rsid w:val="00CD1348"/>
    <w:rsid w:val="00CD645B"/>
    <w:rsid w:val="00CF033A"/>
    <w:rsid w:val="00D32445"/>
    <w:rsid w:val="00D53E2D"/>
    <w:rsid w:val="00D54938"/>
    <w:rsid w:val="00D83DD8"/>
    <w:rsid w:val="00DB4E88"/>
    <w:rsid w:val="00E16511"/>
    <w:rsid w:val="00E43F52"/>
    <w:rsid w:val="00E51356"/>
    <w:rsid w:val="00E51610"/>
    <w:rsid w:val="00E65399"/>
    <w:rsid w:val="00E75D5F"/>
    <w:rsid w:val="00E77352"/>
    <w:rsid w:val="00E85B4C"/>
    <w:rsid w:val="00E87069"/>
    <w:rsid w:val="00EA4D4F"/>
    <w:rsid w:val="00EB04EA"/>
    <w:rsid w:val="00ED0A84"/>
    <w:rsid w:val="00EE6DE4"/>
    <w:rsid w:val="00F00D89"/>
    <w:rsid w:val="00F017FE"/>
    <w:rsid w:val="00F06494"/>
    <w:rsid w:val="00F40FA9"/>
    <w:rsid w:val="00F54E23"/>
    <w:rsid w:val="00F66697"/>
    <w:rsid w:val="00F7424E"/>
    <w:rsid w:val="00FA25C2"/>
    <w:rsid w:val="00FC5A24"/>
    <w:rsid w:val="00FC773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3D6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3CA8"/>
    <w:pPr>
      <w:ind w:left="720"/>
      <w:contextualSpacing/>
    </w:pPr>
  </w:style>
  <w:style w:type="paragraph" w:styleId="EndnoteText">
    <w:name w:val="endnote text"/>
    <w:basedOn w:val="Normal"/>
    <w:link w:val="EndnoteTextChar"/>
    <w:uiPriority w:val="99"/>
    <w:semiHidden/>
    <w:unhideWhenUsed/>
    <w:rsid w:val="004C06B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C06BC"/>
    <w:rPr>
      <w:sz w:val="20"/>
      <w:szCs w:val="20"/>
    </w:rPr>
  </w:style>
  <w:style w:type="character" w:styleId="EndnoteReference">
    <w:name w:val="endnote reference"/>
    <w:basedOn w:val="DefaultParagraphFont"/>
    <w:uiPriority w:val="99"/>
    <w:semiHidden/>
    <w:unhideWhenUsed/>
    <w:rsid w:val="004C06BC"/>
    <w:rPr>
      <w:vertAlign w:val="superscript"/>
    </w:rPr>
  </w:style>
  <w:style w:type="character" w:styleId="Hyperlink">
    <w:name w:val="Hyperlink"/>
    <w:basedOn w:val="DefaultParagraphFont"/>
    <w:uiPriority w:val="99"/>
    <w:unhideWhenUsed/>
    <w:rsid w:val="005F4367"/>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3D6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3CA8"/>
    <w:pPr>
      <w:ind w:left="720"/>
      <w:contextualSpacing/>
    </w:pPr>
  </w:style>
  <w:style w:type="paragraph" w:styleId="EndnoteText">
    <w:name w:val="endnote text"/>
    <w:basedOn w:val="Normal"/>
    <w:link w:val="EndnoteTextChar"/>
    <w:uiPriority w:val="99"/>
    <w:semiHidden/>
    <w:unhideWhenUsed/>
    <w:rsid w:val="004C06B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C06BC"/>
    <w:rPr>
      <w:sz w:val="20"/>
      <w:szCs w:val="20"/>
    </w:rPr>
  </w:style>
  <w:style w:type="character" w:styleId="EndnoteReference">
    <w:name w:val="endnote reference"/>
    <w:basedOn w:val="DefaultParagraphFont"/>
    <w:uiPriority w:val="99"/>
    <w:semiHidden/>
    <w:unhideWhenUsed/>
    <w:rsid w:val="004C06BC"/>
    <w:rPr>
      <w:vertAlign w:val="superscript"/>
    </w:rPr>
  </w:style>
  <w:style w:type="character" w:styleId="Hyperlink">
    <w:name w:val="Hyperlink"/>
    <w:basedOn w:val="DefaultParagraphFont"/>
    <w:uiPriority w:val="99"/>
    <w:unhideWhenUsed/>
    <w:rsid w:val="005F436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44F25E-CC85-3A47-9E94-0AE702BAD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5</Words>
  <Characters>1799</Characters>
  <Application>Microsoft Macintosh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dc:creator>
  <cp:keywords/>
  <dc:description/>
  <cp:lastModifiedBy>Stephanie Wood</cp:lastModifiedBy>
  <cp:revision>2</cp:revision>
  <dcterms:created xsi:type="dcterms:W3CDTF">2017-12-14T09:57:00Z</dcterms:created>
  <dcterms:modified xsi:type="dcterms:W3CDTF">2017-12-14T09:57:00Z</dcterms:modified>
</cp:coreProperties>
</file>